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C5A4" w14:textId="77777777" w:rsidR="00AE4A97" w:rsidRDefault="00AE4A97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2E836F54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0352AFA7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16294DBF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49985515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7404D60D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1A237D33" w14:textId="77777777" w:rsidR="00AD24A2" w:rsidRDefault="00AD24A2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78949F3D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78ADE45D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421EB1B5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2E943237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5E86CFB0" w14:textId="77777777" w:rsidR="00AD24A2" w:rsidRDefault="00AE4A97" w:rsidP="00AD24A2">
      <w:pPr>
        <w:pStyle w:val="head"/>
        <w:spacing w:before="0" w:beforeAutospacing="0" w:after="0" w:afterAutospacing="0"/>
        <w:rPr>
          <w:szCs w:val="28"/>
        </w:rPr>
      </w:pPr>
      <w:r w:rsidRPr="00AE4A97">
        <w:rPr>
          <w:szCs w:val="28"/>
        </w:rPr>
        <w:t>О внесении дополнения</w:t>
      </w:r>
      <w:r w:rsidR="008923C1">
        <w:rPr>
          <w:szCs w:val="28"/>
        </w:rPr>
        <w:t xml:space="preserve"> и </w:t>
      </w:r>
      <w:r w:rsidR="008923C1" w:rsidRPr="00AD24A2">
        <w:rPr>
          <w:szCs w:val="28"/>
        </w:rPr>
        <w:t>изменения</w:t>
      </w:r>
      <w:r w:rsidR="008D4B53">
        <w:rPr>
          <w:szCs w:val="28"/>
        </w:rPr>
        <w:t xml:space="preserve"> </w:t>
      </w:r>
      <w:r w:rsidRPr="00AE4A97">
        <w:rPr>
          <w:szCs w:val="28"/>
        </w:rPr>
        <w:t xml:space="preserve">в Указ Президента </w:t>
      </w:r>
    </w:p>
    <w:p w14:paraId="7CC7E63A" w14:textId="77777777" w:rsidR="00AD24A2" w:rsidRDefault="00AE4A97" w:rsidP="00AD24A2">
      <w:pPr>
        <w:pStyle w:val="head"/>
        <w:spacing w:before="0" w:beforeAutospacing="0" w:after="0" w:afterAutospacing="0"/>
        <w:rPr>
          <w:szCs w:val="28"/>
        </w:rPr>
      </w:pPr>
      <w:r w:rsidRPr="00AE4A97">
        <w:rPr>
          <w:szCs w:val="28"/>
        </w:rPr>
        <w:t xml:space="preserve">Приднестровской Молдавской Республики </w:t>
      </w:r>
    </w:p>
    <w:p w14:paraId="4FC70BC8" w14:textId="77777777" w:rsidR="00AD24A2" w:rsidRDefault="00AE4A97" w:rsidP="00AD24A2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AE4A97">
        <w:rPr>
          <w:szCs w:val="28"/>
        </w:rPr>
        <w:t>от</w:t>
      </w:r>
      <w:proofErr w:type="gramEnd"/>
      <w:r w:rsidRPr="00AE4A97">
        <w:rPr>
          <w:szCs w:val="28"/>
        </w:rPr>
        <w:t xml:space="preserve"> 13 июня 2001 года № 300 </w:t>
      </w:r>
    </w:p>
    <w:p w14:paraId="22C789B6" w14:textId="77777777" w:rsidR="00AD24A2" w:rsidRDefault="00AE4A97" w:rsidP="00AD24A2">
      <w:pPr>
        <w:pStyle w:val="head"/>
        <w:spacing w:before="0" w:beforeAutospacing="0" w:after="0" w:afterAutospacing="0"/>
        <w:rPr>
          <w:szCs w:val="28"/>
        </w:rPr>
      </w:pPr>
      <w:r w:rsidRPr="00AE4A97">
        <w:rPr>
          <w:szCs w:val="28"/>
        </w:rPr>
        <w:t xml:space="preserve">«Об установлении профессиональных праздников и памятных дней </w:t>
      </w:r>
    </w:p>
    <w:p w14:paraId="5C770EAD" w14:textId="5BFADDFD" w:rsidR="00AE4A97" w:rsidRDefault="00AE4A97" w:rsidP="00AD24A2">
      <w:pPr>
        <w:pStyle w:val="head"/>
        <w:spacing w:before="0" w:beforeAutospacing="0" w:after="0" w:afterAutospacing="0"/>
        <w:rPr>
          <w:szCs w:val="28"/>
        </w:rPr>
      </w:pPr>
      <w:proofErr w:type="gramStart"/>
      <w:r w:rsidRPr="00AE4A97">
        <w:rPr>
          <w:szCs w:val="28"/>
        </w:rPr>
        <w:t>в</w:t>
      </w:r>
      <w:proofErr w:type="gramEnd"/>
      <w:r w:rsidRPr="00AE4A97">
        <w:rPr>
          <w:szCs w:val="28"/>
        </w:rPr>
        <w:t xml:space="preserve"> Приднестровской </w:t>
      </w:r>
      <w:r w:rsidR="00E754FB">
        <w:rPr>
          <w:szCs w:val="28"/>
        </w:rPr>
        <w:t>Молдавской Республике</w:t>
      </w:r>
      <w:r w:rsidRPr="00AE4A97">
        <w:rPr>
          <w:szCs w:val="28"/>
        </w:rPr>
        <w:t>»</w:t>
      </w:r>
    </w:p>
    <w:p w14:paraId="5E7AE47A" w14:textId="77777777" w:rsidR="00AE4A97" w:rsidRDefault="00AE4A97" w:rsidP="00AD24A2">
      <w:pPr>
        <w:pStyle w:val="head"/>
        <w:spacing w:before="0" w:beforeAutospacing="0" w:after="0" w:afterAutospacing="0"/>
        <w:rPr>
          <w:szCs w:val="28"/>
        </w:rPr>
      </w:pPr>
    </w:p>
    <w:p w14:paraId="06572A12" w14:textId="77777777" w:rsidR="00A96F98" w:rsidRDefault="00A96F98" w:rsidP="00AE4A97">
      <w:pPr>
        <w:pStyle w:val="head"/>
        <w:spacing w:before="0" w:beforeAutospacing="0" w:after="0" w:afterAutospacing="0"/>
        <w:ind w:firstLine="709"/>
        <w:rPr>
          <w:szCs w:val="28"/>
        </w:rPr>
      </w:pPr>
    </w:p>
    <w:p w14:paraId="2B9C1029" w14:textId="3E779EE6" w:rsidR="00E32FFC" w:rsidRDefault="00E32FFC" w:rsidP="0089275D">
      <w:pPr>
        <w:pStyle w:val="head"/>
        <w:spacing w:before="0" w:beforeAutospacing="0" w:after="0" w:afterAutospacing="0"/>
        <w:ind w:firstLine="709"/>
        <w:jc w:val="both"/>
        <w:rPr>
          <w:szCs w:val="28"/>
          <w:u w:color="0000FF"/>
        </w:rPr>
      </w:pPr>
      <w:r w:rsidRPr="000F7A46">
        <w:rPr>
          <w:szCs w:val="28"/>
        </w:rPr>
        <w:t xml:space="preserve">В соответствии со </w:t>
      </w:r>
      <w:r w:rsidRPr="000F7A46">
        <w:rPr>
          <w:szCs w:val="28"/>
          <w:u w:color="0000FF"/>
        </w:rPr>
        <w:t>статьей 65 Конституции Придн</w:t>
      </w:r>
      <w:r>
        <w:rPr>
          <w:szCs w:val="28"/>
          <w:u w:color="0000FF"/>
        </w:rPr>
        <w:t xml:space="preserve">естровской Молдавской Республики, </w:t>
      </w:r>
      <w:r w:rsidRPr="009B2D57">
        <w:rPr>
          <w:szCs w:val="28"/>
          <w:u w:color="0000FF"/>
        </w:rPr>
        <w:t xml:space="preserve">учитывая особую важность для приднестровского общества </w:t>
      </w:r>
      <w:r w:rsidR="004C1689">
        <w:rPr>
          <w:szCs w:val="28"/>
          <w:u w:color="0000FF"/>
        </w:rPr>
        <w:br/>
      </w:r>
      <w:r w:rsidRPr="009B2D57">
        <w:rPr>
          <w:szCs w:val="28"/>
          <w:u w:color="0000FF"/>
        </w:rPr>
        <w:t xml:space="preserve">и государства </w:t>
      </w:r>
      <w:r w:rsidR="00416931" w:rsidRPr="004C1689">
        <w:rPr>
          <w:szCs w:val="28"/>
          <w:u w:color="0000FF"/>
        </w:rPr>
        <w:t>деятельности</w:t>
      </w:r>
      <w:r w:rsidR="00416931">
        <w:rPr>
          <w:szCs w:val="28"/>
          <w:u w:color="0000FF"/>
        </w:rPr>
        <w:t xml:space="preserve"> </w:t>
      </w:r>
      <w:r w:rsidRPr="009B2D57">
        <w:rPr>
          <w:szCs w:val="28"/>
          <w:u w:color="0000FF"/>
        </w:rPr>
        <w:t>добровольцев (волонтёров)</w:t>
      </w:r>
      <w:r w:rsidR="007C0A64">
        <w:rPr>
          <w:szCs w:val="28"/>
          <w:u w:color="0000FF"/>
        </w:rPr>
        <w:t xml:space="preserve">, </w:t>
      </w:r>
      <w:r w:rsidRPr="006708E5">
        <w:rPr>
          <w:szCs w:val="28"/>
          <w:u w:color="0000FF"/>
        </w:rPr>
        <w:t xml:space="preserve">в целях </w:t>
      </w:r>
      <w:r>
        <w:rPr>
          <w:szCs w:val="28"/>
          <w:u w:color="0000FF"/>
        </w:rPr>
        <w:t xml:space="preserve">дальнейшего </w:t>
      </w:r>
      <w:r w:rsidRPr="006708E5">
        <w:rPr>
          <w:szCs w:val="28"/>
          <w:u w:color="0000FF"/>
        </w:rPr>
        <w:t>развития добровольческой (волонтёрской) деятельности</w:t>
      </w:r>
      <w:r>
        <w:rPr>
          <w:szCs w:val="28"/>
          <w:u w:color="0000FF"/>
        </w:rPr>
        <w:t xml:space="preserve"> в Придне</w:t>
      </w:r>
      <w:r w:rsidR="0089275D">
        <w:rPr>
          <w:szCs w:val="28"/>
          <w:u w:color="0000FF"/>
        </w:rPr>
        <w:t>стровской Молдавской Республике и</w:t>
      </w:r>
      <w:r w:rsidR="007C0A64">
        <w:rPr>
          <w:szCs w:val="28"/>
          <w:u w:color="0000FF"/>
        </w:rPr>
        <w:t xml:space="preserve"> руководству</w:t>
      </w:r>
      <w:r w:rsidR="00416931" w:rsidRPr="004C1689">
        <w:rPr>
          <w:szCs w:val="28"/>
          <w:u w:color="0000FF"/>
        </w:rPr>
        <w:t>я</w:t>
      </w:r>
      <w:r w:rsidR="007C0A64">
        <w:rPr>
          <w:szCs w:val="28"/>
          <w:u w:color="0000FF"/>
        </w:rPr>
        <w:t>сь</w:t>
      </w:r>
      <w:r w:rsidR="0089275D">
        <w:rPr>
          <w:szCs w:val="28"/>
          <w:u w:color="0000FF"/>
        </w:rPr>
        <w:t xml:space="preserve"> международной</w:t>
      </w:r>
      <w:r w:rsidR="007C0A64">
        <w:rPr>
          <w:szCs w:val="28"/>
          <w:u w:color="0000FF"/>
        </w:rPr>
        <w:t xml:space="preserve"> практикой,</w:t>
      </w:r>
    </w:p>
    <w:p w14:paraId="1D24C7B1" w14:textId="715FAE7D" w:rsidR="00AE4A97" w:rsidRDefault="004C1689" w:rsidP="00623E98">
      <w:pPr>
        <w:pStyle w:val="head"/>
        <w:spacing w:before="0" w:beforeAutospacing="0" w:after="0" w:afterAutospacing="0"/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="00AE4A97" w:rsidRPr="00AE4A97">
        <w:rPr>
          <w:szCs w:val="28"/>
        </w:rPr>
        <w:t>о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с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т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а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н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о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в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л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я</w:t>
      </w:r>
      <w:r>
        <w:rPr>
          <w:szCs w:val="28"/>
        </w:rPr>
        <w:t xml:space="preserve"> </w:t>
      </w:r>
      <w:r w:rsidR="00AE4A97" w:rsidRPr="00AE4A97">
        <w:rPr>
          <w:szCs w:val="28"/>
        </w:rPr>
        <w:t>ю:</w:t>
      </w:r>
    </w:p>
    <w:p w14:paraId="270DA021" w14:textId="77777777" w:rsidR="00AE4A97" w:rsidRDefault="00AE4A97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14:paraId="50C4C8C3" w14:textId="5A7269D4" w:rsidR="00AE4A97" w:rsidRDefault="00AE4A97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AE4A97">
        <w:rPr>
          <w:szCs w:val="28"/>
        </w:rPr>
        <w:t xml:space="preserve">1. Внести в Указ Президента Приднестровской Молдавской Республики </w:t>
      </w:r>
      <w:r w:rsidR="004C1689">
        <w:rPr>
          <w:szCs w:val="28"/>
        </w:rPr>
        <w:br/>
      </w:r>
      <w:r w:rsidRPr="00AE4A97">
        <w:rPr>
          <w:szCs w:val="28"/>
        </w:rPr>
        <w:t xml:space="preserve">от 13 июня 2001 года № 300 «Об установлении профессиональных праздников </w:t>
      </w:r>
      <w:r w:rsidR="004C1689">
        <w:rPr>
          <w:szCs w:val="28"/>
        </w:rPr>
        <w:br/>
      </w:r>
      <w:r w:rsidRPr="00AE4A97">
        <w:rPr>
          <w:szCs w:val="28"/>
        </w:rPr>
        <w:t xml:space="preserve">и памятных дней в Приднестровской Молдавской Республике» (САМР 01-32) </w:t>
      </w:r>
      <w:r w:rsidR="004C1689">
        <w:rPr>
          <w:szCs w:val="28"/>
        </w:rPr>
        <w:br/>
      </w:r>
      <w:r w:rsidRPr="00AE4A97">
        <w:rPr>
          <w:szCs w:val="28"/>
        </w:rPr>
        <w:t xml:space="preserve">с изменениями и дополнениями, внесенными указами Президента Приднестровской Молдавской Республики от 3 августа 2001 года № 390 </w:t>
      </w:r>
      <w:r w:rsidR="004C1689">
        <w:rPr>
          <w:szCs w:val="28"/>
        </w:rPr>
        <w:br/>
      </w:r>
      <w:r w:rsidRPr="00AE4A97">
        <w:rPr>
          <w:szCs w:val="28"/>
        </w:rPr>
        <w:t xml:space="preserve">(САЗ 01-32); от 16 ноября 2001 года № 617 (САЗ 01-47); от 30 ноября 2001 года № 637 (САЗ 01-49); от 24 апреля 2002 года № 290 (САЗ 02-17); от 18 июня </w:t>
      </w:r>
      <w:r w:rsidR="004C1689">
        <w:rPr>
          <w:szCs w:val="28"/>
        </w:rPr>
        <w:br/>
      </w:r>
      <w:r w:rsidRPr="00AE4A97">
        <w:rPr>
          <w:szCs w:val="28"/>
        </w:rPr>
        <w:t xml:space="preserve">2002 года № 384 (САЗ 02-25); от 17 сентября 2002 года № 562 (САЗ 02-38); </w:t>
      </w:r>
      <w:r w:rsidR="004C1689">
        <w:rPr>
          <w:szCs w:val="28"/>
        </w:rPr>
        <w:br/>
      </w:r>
      <w:r w:rsidRPr="00AE4A97">
        <w:rPr>
          <w:szCs w:val="28"/>
        </w:rPr>
        <w:t xml:space="preserve">от 14 июля 2003 года № 293 (САЗ 03-29); от 16 декабря 2003 года № 587 </w:t>
      </w:r>
      <w:r w:rsidR="004C1689">
        <w:rPr>
          <w:szCs w:val="28"/>
        </w:rPr>
        <w:br/>
      </w:r>
      <w:r w:rsidRPr="00AE4A97">
        <w:rPr>
          <w:szCs w:val="28"/>
        </w:rPr>
        <w:t>(САЗ 03-51); от 27 января 2004 года № 31 (САЗ 04-5); от 7 июля 2004 года № 344 (САЗ 04-28); от 14 января 2005 года № 18 (</w:t>
      </w:r>
      <w:r w:rsidR="00127A0F">
        <w:rPr>
          <w:szCs w:val="28"/>
        </w:rPr>
        <w:t xml:space="preserve">САЗ </w:t>
      </w:r>
      <w:r w:rsidRPr="00AE4A97">
        <w:rPr>
          <w:szCs w:val="28"/>
        </w:rPr>
        <w:t xml:space="preserve">05-3); от 25 июля 2005 года </w:t>
      </w:r>
      <w:r w:rsidR="00474944">
        <w:rPr>
          <w:szCs w:val="28"/>
        </w:rPr>
        <w:br/>
      </w:r>
      <w:r w:rsidRPr="00AE4A97">
        <w:rPr>
          <w:szCs w:val="28"/>
        </w:rPr>
        <w:t xml:space="preserve">№ 378 (САЗ 05-31); от 22 февраля 2006 года № 80 (САЗ 06-9); от 22 марта </w:t>
      </w:r>
      <w:r w:rsidR="00474944">
        <w:rPr>
          <w:szCs w:val="28"/>
        </w:rPr>
        <w:br/>
      </w:r>
      <w:r w:rsidRPr="00AE4A97">
        <w:rPr>
          <w:szCs w:val="28"/>
        </w:rPr>
        <w:t xml:space="preserve">2007 года № 238 (САЗ 07-13); от 24 марта 2008 года № 175 (САЗ 08-12); </w:t>
      </w:r>
      <w:r w:rsidR="00474944">
        <w:rPr>
          <w:szCs w:val="28"/>
        </w:rPr>
        <w:br/>
      </w:r>
      <w:r w:rsidRPr="00AE4A97">
        <w:rPr>
          <w:szCs w:val="28"/>
        </w:rPr>
        <w:t xml:space="preserve">от 29 октября 2008 года № 698 (САЗ 08-43); от 8 апреля 2010 года № 239 </w:t>
      </w:r>
      <w:r w:rsidR="00474944">
        <w:rPr>
          <w:szCs w:val="28"/>
        </w:rPr>
        <w:br/>
      </w:r>
      <w:r w:rsidRPr="00AE4A97">
        <w:rPr>
          <w:szCs w:val="28"/>
        </w:rPr>
        <w:t xml:space="preserve">(САЗ 10-14); от 6 декабря 2010 года № 993 (САЗ 10-49); от 24 января 2011 года № 44 (САЗ 11-4); от 6 апреля 2011 года № 218 (САЗ 11-14); от 20 октября </w:t>
      </w:r>
      <w:r w:rsidR="00474944">
        <w:rPr>
          <w:szCs w:val="28"/>
        </w:rPr>
        <w:br/>
      </w:r>
      <w:r w:rsidRPr="00AE4A97">
        <w:rPr>
          <w:szCs w:val="28"/>
        </w:rPr>
        <w:t xml:space="preserve">2011 года № 813 (САЗ 11-42); от 18 ноября 2011 года № 895 (САЗ 11-46); </w:t>
      </w:r>
      <w:r w:rsidR="00474944">
        <w:rPr>
          <w:szCs w:val="28"/>
        </w:rPr>
        <w:br/>
      </w:r>
      <w:r w:rsidRPr="00AE4A97">
        <w:rPr>
          <w:szCs w:val="28"/>
        </w:rPr>
        <w:t xml:space="preserve">от 24 ноября 2011 года № 911 (САЗ 11-47); от 16 ноября 2012 года № 761 </w:t>
      </w:r>
      <w:r w:rsidR="00474944">
        <w:rPr>
          <w:szCs w:val="28"/>
        </w:rPr>
        <w:br/>
      </w:r>
      <w:r w:rsidRPr="00AE4A97">
        <w:rPr>
          <w:szCs w:val="28"/>
        </w:rPr>
        <w:t xml:space="preserve">(САЗ 12-47); от 26 ноября 2013 года № 564 (САЗ 13-47); от 4 марта 2014 года </w:t>
      </w:r>
      <w:r w:rsidR="00474944">
        <w:rPr>
          <w:szCs w:val="28"/>
        </w:rPr>
        <w:br/>
      </w:r>
      <w:r w:rsidRPr="00AE4A97">
        <w:rPr>
          <w:szCs w:val="28"/>
        </w:rPr>
        <w:t xml:space="preserve">№ 74 (САЗ 14-10); от 11 апреля 2014 года № 119 (САЗ 14-15); от 10 июня </w:t>
      </w:r>
      <w:r w:rsidR="00474944">
        <w:rPr>
          <w:szCs w:val="28"/>
        </w:rPr>
        <w:br/>
      </w:r>
      <w:r w:rsidRPr="00AE4A97">
        <w:rPr>
          <w:szCs w:val="28"/>
        </w:rPr>
        <w:t xml:space="preserve">2014 года № 194 (САЗ 14-24); от 16 декабря 2014 года № 403 (САЗ 14-51); </w:t>
      </w:r>
      <w:r w:rsidR="00474944">
        <w:rPr>
          <w:szCs w:val="28"/>
        </w:rPr>
        <w:br/>
      </w:r>
      <w:r w:rsidRPr="00474944">
        <w:rPr>
          <w:spacing w:val="-4"/>
          <w:szCs w:val="28"/>
        </w:rPr>
        <w:t>от 17 марта 2015 года № 99 (САЗ 15-12); от 2 августа 2016 года № 277 (СА</w:t>
      </w:r>
      <w:bookmarkStart w:id="0" w:name="_GoBack"/>
      <w:bookmarkEnd w:id="0"/>
      <w:r w:rsidRPr="00474944">
        <w:rPr>
          <w:spacing w:val="-4"/>
          <w:szCs w:val="28"/>
        </w:rPr>
        <w:t>З 16-31);</w:t>
      </w:r>
      <w:r w:rsidRPr="00AE4A97">
        <w:rPr>
          <w:szCs w:val="28"/>
        </w:rPr>
        <w:t xml:space="preserve"> </w:t>
      </w:r>
      <w:r w:rsidRPr="00AE4A97">
        <w:rPr>
          <w:szCs w:val="28"/>
        </w:rPr>
        <w:lastRenderedPageBreak/>
        <w:t xml:space="preserve">от 31 августа 2016 года № 316 (САЗ 16-35); от 28 сентября 2016 года № 393 </w:t>
      </w:r>
      <w:r w:rsidR="007133EC">
        <w:rPr>
          <w:szCs w:val="28"/>
        </w:rPr>
        <w:br/>
      </w:r>
      <w:r w:rsidRPr="00AE4A97">
        <w:rPr>
          <w:szCs w:val="28"/>
        </w:rPr>
        <w:t xml:space="preserve">(САЗ 16-39); от 18 ноября 2016 года № 480 (САЗ 16-46); от 18 февраля 2017 года № 129 (САЗ 17-8); от 14 марта 2017 года № 167 (САЗ 17-12); от 24 марта </w:t>
      </w:r>
      <w:r w:rsidR="007133EC">
        <w:rPr>
          <w:szCs w:val="28"/>
        </w:rPr>
        <w:br/>
      </w:r>
      <w:r w:rsidRPr="00AE4A97">
        <w:rPr>
          <w:szCs w:val="28"/>
        </w:rPr>
        <w:t xml:space="preserve">2017 года № 195 (САЗ 17-13); от 24 мая 2017 года № 338 (САЗ 17-22); </w:t>
      </w:r>
      <w:r w:rsidR="007133EC">
        <w:rPr>
          <w:szCs w:val="28"/>
        </w:rPr>
        <w:br/>
      </w:r>
      <w:r w:rsidRPr="00AE4A97">
        <w:rPr>
          <w:szCs w:val="28"/>
        </w:rPr>
        <w:t xml:space="preserve">от 17 сентября 2018 года № 350 (САЗ 18-38); от 25 января 2019 года № 17 </w:t>
      </w:r>
      <w:r w:rsidR="007133EC">
        <w:rPr>
          <w:szCs w:val="28"/>
        </w:rPr>
        <w:br/>
      </w:r>
      <w:r w:rsidRPr="00AE4A97">
        <w:rPr>
          <w:szCs w:val="28"/>
        </w:rPr>
        <w:t>(САЗ 19-3)</w:t>
      </w:r>
      <w:r w:rsidR="000626DC">
        <w:rPr>
          <w:szCs w:val="28"/>
        </w:rPr>
        <w:t>;</w:t>
      </w:r>
      <w:r w:rsidRPr="00AE4A97">
        <w:rPr>
          <w:szCs w:val="28"/>
        </w:rPr>
        <w:t xml:space="preserve"> от 16 марта 2019 года № 82 (САЗ 19-10)</w:t>
      </w:r>
      <w:r w:rsidR="000626DC">
        <w:rPr>
          <w:szCs w:val="28"/>
        </w:rPr>
        <w:t>;</w:t>
      </w:r>
      <w:r w:rsidRPr="00AE4A97">
        <w:rPr>
          <w:szCs w:val="28"/>
        </w:rPr>
        <w:t xml:space="preserve"> </w:t>
      </w:r>
      <w:r w:rsidR="00CC3596" w:rsidRPr="00CC3596">
        <w:rPr>
          <w:szCs w:val="28"/>
        </w:rPr>
        <w:t>от 11 июня 2020 года № 191 (САЗ 20-24)</w:t>
      </w:r>
      <w:r w:rsidR="000626DC">
        <w:rPr>
          <w:szCs w:val="28"/>
        </w:rPr>
        <w:t>;</w:t>
      </w:r>
      <w:r w:rsidR="00CC3596">
        <w:rPr>
          <w:szCs w:val="28"/>
        </w:rPr>
        <w:t xml:space="preserve"> от </w:t>
      </w:r>
      <w:r w:rsidR="00CC3596" w:rsidRPr="00CC3596">
        <w:rPr>
          <w:szCs w:val="28"/>
        </w:rPr>
        <w:t>30 июня 2021 г</w:t>
      </w:r>
      <w:r w:rsidR="00CC3596">
        <w:rPr>
          <w:szCs w:val="28"/>
        </w:rPr>
        <w:t>ода № 194 (САЗ 21-</w:t>
      </w:r>
      <w:r w:rsidR="00957E41" w:rsidRPr="00957E41">
        <w:rPr>
          <w:szCs w:val="28"/>
        </w:rPr>
        <w:t>26)</w:t>
      </w:r>
      <w:r w:rsidR="000626DC">
        <w:rPr>
          <w:szCs w:val="28"/>
        </w:rPr>
        <w:t>,</w:t>
      </w:r>
      <w:r w:rsidR="00CC3596">
        <w:rPr>
          <w:szCs w:val="28"/>
        </w:rPr>
        <w:t xml:space="preserve"> </w:t>
      </w:r>
      <w:r w:rsidR="0089275D">
        <w:rPr>
          <w:szCs w:val="28"/>
        </w:rPr>
        <w:t>следующие дополнени</w:t>
      </w:r>
      <w:r w:rsidR="008923C1">
        <w:rPr>
          <w:szCs w:val="28"/>
        </w:rPr>
        <w:t xml:space="preserve">е </w:t>
      </w:r>
      <w:r w:rsidR="007133EC">
        <w:rPr>
          <w:szCs w:val="28"/>
        </w:rPr>
        <w:br/>
      </w:r>
      <w:r w:rsidR="008923C1" w:rsidRPr="007133EC">
        <w:rPr>
          <w:szCs w:val="28"/>
        </w:rPr>
        <w:t>и изменение</w:t>
      </w:r>
      <w:r w:rsidRPr="00AE4A97">
        <w:rPr>
          <w:szCs w:val="28"/>
        </w:rPr>
        <w:t>:</w:t>
      </w:r>
    </w:p>
    <w:p w14:paraId="20FFA580" w14:textId="77777777" w:rsidR="00C270F9" w:rsidRDefault="00C270F9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14:paraId="0A7CD7DA" w14:textId="77777777" w:rsidR="00294473" w:rsidRPr="007133EC" w:rsidRDefault="008923C1" w:rsidP="00294473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7133EC">
        <w:rPr>
          <w:szCs w:val="28"/>
        </w:rPr>
        <w:t>а</w:t>
      </w:r>
      <w:proofErr w:type="gramEnd"/>
      <w:r w:rsidRPr="007133EC">
        <w:rPr>
          <w:szCs w:val="28"/>
        </w:rPr>
        <w:t>)</w:t>
      </w:r>
      <w:r w:rsidR="00C270F9" w:rsidRPr="007133EC">
        <w:rPr>
          <w:szCs w:val="28"/>
        </w:rPr>
        <w:t xml:space="preserve"> </w:t>
      </w:r>
      <w:r w:rsidRPr="007133EC">
        <w:rPr>
          <w:szCs w:val="28"/>
        </w:rPr>
        <w:t>п</w:t>
      </w:r>
      <w:r w:rsidR="00C270F9" w:rsidRPr="007133EC">
        <w:rPr>
          <w:szCs w:val="28"/>
        </w:rPr>
        <w:t xml:space="preserve">одпункт б) пункта 1 </w:t>
      </w:r>
      <w:r w:rsidR="00294473" w:rsidRPr="007133EC">
        <w:rPr>
          <w:szCs w:val="28"/>
        </w:rPr>
        <w:t>изложить в следующей редакции:</w:t>
      </w:r>
    </w:p>
    <w:p w14:paraId="72716A15" w14:textId="3C6EC014" w:rsidR="00C270F9" w:rsidRDefault="00294473" w:rsidP="00294473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7133EC">
        <w:rPr>
          <w:szCs w:val="28"/>
        </w:rPr>
        <w:t>«</w:t>
      </w:r>
      <w:proofErr w:type="gramStart"/>
      <w:r w:rsidRPr="007133EC">
        <w:rPr>
          <w:szCs w:val="28"/>
        </w:rPr>
        <w:t>б</w:t>
      </w:r>
      <w:proofErr w:type="gramEnd"/>
      <w:r w:rsidRPr="007133EC">
        <w:rPr>
          <w:szCs w:val="28"/>
        </w:rPr>
        <w:t>) памятные дни – в честь значительных исторических событи</w:t>
      </w:r>
      <w:r w:rsidR="008923C1" w:rsidRPr="007133EC">
        <w:rPr>
          <w:szCs w:val="28"/>
        </w:rPr>
        <w:t>й</w:t>
      </w:r>
      <w:r w:rsidR="00950955" w:rsidRPr="007133EC">
        <w:rPr>
          <w:szCs w:val="28"/>
        </w:rPr>
        <w:t>,</w:t>
      </w:r>
      <w:r w:rsidR="008923C1" w:rsidRPr="007133EC">
        <w:rPr>
          <w:szCs w:val="28"/>
        </w:rPr>
        <w:t xml:space="preserve"> </w:t>
      </w:r>
      <w:r w:rsidRPr="007133EC">
        <w:rPr>
          <w:szCs w:val="28"/>
        </w:rPr>
        <w:t xml:space="preserve"> знаменательных дат,</w:t>
      </w:r>
      <w:r w:rsidR="008923C1" w:rsidRPr="007133EC">
        <w:rPr>
          <w:szCs w:val="28"/>
        </w:rPr>
        <w:t xml:space="preserve"> в честь праздничных дней, отмечаемых международным сообществом</w:t>
      </w:r>
      <w:r w:rsidRPr="007133EC">
        <w:rPr>
          <w:szCs w:val="28"/>
        </w:rPr>
        <w:t>»</w:t>
      </w:r>
      <w:r w:rsidR="008923C1" w:rsidRPr="007133EC">
        <w:rPr>
          <w:szCs w:val="28"/>
        </w:rPr>
        <w:t>;</w:t>
      </w:r>
    </w:p>
    <w:p w14:paraId="03FFA80F" w14:textId="77777777" w:rsidR="00C270F9" w:rsidRDefault="00C270F9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14:paraId="01DF07D1" w14:textId="77777777" w:rsidR="00AE4A97" w:rsidRDefault="00354971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294473">
        <w:rPr>
          <w:szCs w:val="28"/>
        </w:rPr>
        <w:t>б</w:t>
      </w:r>
      <w:proofErr w:type="gramEnd"/>
      <w:r w:rsidRPr="00294473">
        <w:rPr>
          <w:szCs w:val="28"/>
        </w:rPr>
        <w:t>)</w:t>
      </w:r>
      <w:r>
        <w:rPr>
          <w:szCs w:val="28"/>
        </w:rPr>
        <w:t xml:space="preserve"> П</w:t>
      </w:r>
      <w:r w:rsidR="00AE4A97" w:rsidRPr="00AE4A97">
        <w:rPr>
          <w:szCs w:val="28"/>
        </w:rPr>
        <w:t xml:space="preserve">риложение № </w:t>
      </w:r>
      <w:r w:rsidR="00C270F9">
        <w:rPr>
          <w:szCs w:val="28"/>
        </w:rPr>
        <w:t>1-1</w:t>
      </w:r>
      <w:r w:rsidR="00AE4A97">
        <w:rPr>
          <w:szCs w:val="28"/>
        </w:rPr>
        <w:t xml:space="preserve"> к Указу дополнить пунктом </w:t>
      </w:r>
      <w:r w:rsidR="00C270F9">
        <w:rPr>
          <w:szCs w:val="28"/>
        </w:rPr>
        <w:t>17</w:t>
      </w:r>
      <w:r w:rsidR="00AE4A97" w:rsidRPr="00AE4A97">
        <w:rPr>
          <w:szCs w:val="28"/>
        </w:rPr>
        <w:t xml:space="preserve"> следующего содержания:</w:t>
      </w:r>
    </w:p>
    <w:p w14:paraId="643B9186" w14:textId="77777777" w:rsidR="00AE4A97" w:rsidRDefault="00AE4A97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 w:rsidRPr="00AE4A97">
        <w:rPr>
          <w:szCs w:val="28"/>
        </w:rPr>
        <w:t>«</w:t>
      </w:r>
      <w:r w:rsidR="00C270F9">
        <w:rPr>
          <w:szCs w:val="28"/>
        </w:rPr>
        <w:t>17</w:t>
      </w:r>
      <w:r w:rsidRPr="00AE4A97">
        <w:rPr>
          <w:szCs w:val="28"/>
        </w:rPr>
        <w:t xml:space="preserve">. День </w:t>
      </w:r>
      <w:r>
        <w:rPr>
          <w:szCs w:val="28"/>
        </w:rPr>
        <w:t>добровольца (волонтёра) – 5</w:t>
      </w:r>
      <w:r w:rsidRPr="00AE4A97">
        <w:rPr>
          <w:szCs w:val="28"/>
        </w:rPr>
        <w:t xml:space="preserve"> </w:t>
      </w:r>
      <w:r>
        <w:rPr>
          <w:szCs w:val="28"/>
        </w:rPr>
        <w:t>декабря</w:t>
      </w:r>
      <w:r w:rsidRPr="00AE4A97">
        <w:rPr>
          <w:szCs w:val="28"/>
        </w:rPr>
        <w:t>».</w:t>
      </w:r>
    </w:p>
    <w:p w14:paraId="5C4AAF27" w14:textId="77777777" w:rsidR="00AE4A97" w:rsidRDefault="00AE4A97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14:paraId="382E441C" w14:textId="37F8F1FD" w:rsidR="00AE4A97" w:rsidRDefault="00354971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E4A97" w:rsidRPr="00AE4A97">
        <w:rPr>
          <w:szCs w:val="28"/>
        </w:rPr>
        <w:t xml:space="preserve">. </w:t>
      </w:r>
      <w:r w:rsidR="00A51370" w:rsidRPr="00A51370">
        <w:rPr>
          <w:szCs w:val="28"/>
        </w:rPr>
        <w:t xml:space="preserve">Настоящий </w:t>
      </w:r>
      <w:r w:rsidR="00D75107">
        <w:rPr>
          <w:szCs w:val="28"/>
        </w:rPr>
        <w:t xml:space="preserve">Указ вступает в силу со дня </w:t>
      </w:r>
      <w:r w:rsidR="00A51370" w:rsidRPr="00A51370">
        <w:rPr>
          <w:szCs w:val="28"/>
        </w:rPr>
        <w:t>подписания</w:t>
      </w:r>
      <w:r w:rsidR="00AE4A97" w:rsidRPr="00AE4A97">
        <w:rPr>
          <w:szCs w:val="28"/>
        </w:rPr>
        <w:t>.</w:t>
      </w:r>
    </w:p>
    <w:p w14:paraId="61F7B0F3" w14:textId="77777777" w:rsidR="00A51370" w:rsidRPr="00AE4A97" w:rsidRDefault="00A51370" w:rsidP="00AE4A97">
      <w:pPr>
        <w:pStyle w:val="head"/>
        <w:spacing w:before="0" w:beforeAutospacing="0" w:after="0" w:afterAutospacing="0"/>
        <w:ind w:firstLine="709"/>
        <w:jc w:val="both"/>
        <w:rPr>
          <w:szCs w:val="28"/>
        </w:rPr>
      </w:pPr>
    </w:p>
    <w:p w14:paraId="764C3EC1" w14:textId="77777777" w:rsidR="000F7A46" w:rsidRPr="000F7A46" w:rsidRDefault="000F7A46" w:rsidP="00602A08">
      <w:pPr>
        <w:jc w:val="both"/>
        <w:rPr>
          <w:sz w:val="28"/>
          <w:szCs w:val="28"/>
        </w:rPr>
      </w:pPr>
    </w:p>
    <w:p w14:paraId="377E5053" w14:textId="77777777" w:rsidR="00A96F98" w:rsidRDefault="00A96F98">
      <w:pPr>
        <w:jc w:val="both"/>
        <w:rPr>
          <w:sz w:val="28"/>
          <w:szCs w:val="28"/>
        </w:rPr>
      </w:pPr>
    </w:p>
    <w:p w14:paraId="58F5AFF5" w14:textId="77777777" w:rsidR="00A96F98" w:rsidRDefault="00A96F98">
      <w:pPr>
        <w:jc w:val="both"/>
        <w:rPr>
          <w:sz w:val="28"/>
          <w:szCs w:val="28"/>
        </w:rPr>
      </w:pPr>
    </w:p>
    <w:p w14:paraId="50FBFF34" w14:textId="77777777" w:rsidR="00A96F98" w:rsidRDefault="00A96F98">
      <w:pPr>
        <w:jc w:val="both"/>
        <w:rPr>
          <w:sz w:val="28"/>
          <w:szCs w:val="28"/>
        </w:rPr>
      </w:pPr>
    </w:p>
    <w:p w14:paraId="01A48E48" w14:textId="77777777" w:rsidR="00A96F98" w:rsidRDefault="00A96F98" w:rsidP="00A96F9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0F2FE5B" w14:textId="77777777" w:rsidR="00A96F98" w:rsidRDefault="00A96F98" w:rsidP="00A96F98">
      <w:pPr>
        <w:ind w:firstLine="708"/>
        <w:rPr>
          <w:sz w:val="28"/>
          <w:szCs w:val="28"/>
        </w:rPr>
      </w:pPr>
    </w:p>
    <w:p w14:paraId="2514BB40" w14:textId="77777777" w:rsidR="00A96F98" w:rsidRDefault="00A96F98" w:rsidP="00A96F98">
      <w:pPr>
        <w:ind w:firstLine="708"/>
        <w:rPr>
          <w:sz w:val="28"/>
          <w:szCs w:val="28"/>
        </w:rPr>
      </w:pPr>
    </w:p>
    <w:p w14:paraId="276056EA" w14:textId="77777777" w:rsidR="00A96F98" w:rsidRPr="00624F5B" w:rsidRDefault="00A96F98" w:rsidP="00A96F98">
      <w:pPr>
        <w:rPr>
          <w:sz w:val="28"/>
          <w:szCs w:val="28"/>
        </w:rPr>
      </w:pPr>
    </w:p>
    <w:p w14:paraId="35F303DF" w14:textId="77777777" w:rsidR="00A96F98" w:rsidRPr="00624F5B" w:rsidRDefault="00A96F98" w:rsidP="00A96F98">
      <w:pPr>
        <w:ind w:firstLine="426"/>
        <w:rPr>
          <w:sz w:val="28"/>
          <w:szCs w:val="28"/>
        </w:rPr>
      </w:pPr>
      <w:r w:rsidRPr="00624F5B">
        <w:rPr>
          <w:sz w:val="28"/>
          <w:szCs w:val="28"/>
        </w:rPr>
        <w:t>г. Тирасполь</w:t>
      </w:r>
    </w:p>
    <w:p w14:paraId="46E84E53" w14:textId="6E7BAC82" w:rsidR="00A96F98" w:rsidRPr="00624F5B" w:rsidRDefault="00624F5B" w:rsidP="00A96F98">
      <w:pPr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A96F98" w:rsidRPr="00624F5B">
        <w:rPr>
          <w:sz w:val="28"/>
          <w:szCs w:val="28"/>
        </w:rPr>
        <w:t xml:space="preserve"> июля 2021 г.</w:t>
      </w:r>
    </w:p>
    <w:p w14:paraId="5911B33F" w14:textId="2596214F" w:rsidR="00A96F98" w:rsidRPr="00624F5B" w:rsidRDefault="00624F5B" w:rsidP="00A96F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6F98" w:rsidRPr="00624F5B">
        <w:rPr>
          <w:sz w:val="28"/>
          <w:szCs w:val="28"/>
        </w:rPr>
        <w:t xml:space="preserve">№ </w:t>
      </w:r>
      <w:r>
        <w:rPr>
          <w:sz w:val="28"/>
          <w:szCs w:val="28"/>
        </w:rPr>
        <w:t>200</w:t>
      </w:r>
    </w:p>
    <w:p w14:paraId="171663B6" w14:textId="77777777" w:rsidR="00A96F98" w:rsidRPr="00624F5B" w:rsidRDefault="00A96F98" w:rsidP="00A96F98">
      <w:pPr>
        <w:rPr>
          <w:sz w:val="28"/>
          <w:szCs w:val="28"/>
        </w:rPr>
      </w:pPr>
    </w:p>
    <w:p w14:paraId="646C256A" w14:textId="77777777" w:rsidR="00A96F98" w:rsidRPr="00624F5B" w:rsidRDefault="00A96F98">
      <w:pPr>
        <w:jc w:val="both"/>
        <w:rPr>
          <w:sz w:val="28"/>
          <w:szCs w:val="28"/>
        </w:rPr>
      </w:pPr>
    </w:p>
    <w:sectPr w:rsidR="00A96F98" w:rsidRPr="00624F5B" w:rsidSect="0052022E">
      <w:headerReference w:type="default" r:id="rId8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EA67A" w14:textId="77777777" w:rsidR="008B2457" w:rsidRDefault="008B2457">
      <w:r>
        <w:separator/>
      </w:r>
    </w:p>
  </w:endnote>
  <w:endnote w:type="continuationSeparator" w:id="0">
    <w:p w14:paraId="61CF9D24" w14:textId="77777777" w:rsidR="008B2457" w:rsidRDefault="008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DBB01" w14:textId="77777777" w:rsidR="008B2457" w:rsidRDefault="008B2457">
      <w:r>
        <w:separator/>
      </w:r>
    </w:p>
  </w:footnote>
  <w:footnote w:type="continuationSeparator" w:id="0">
    <w:p w14:paraId="53EF8778" w14:textId="77777777" w:rsidR="008B2457" w:rsidRDefault="008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799D6" w14:textId="77777777" w:rsidR="008111F2" w:rsidRDefault="00E31B6A" w:rsidP="0052022E">
    <w:pPr>
      <w:pStyle w:val="a4"/>
      <w:framePr w:wrap="auto" w:vAnchor="text" w:hAnchor="page" w:x="6382" w:y="-138"/>
      <w:rPr>
        <w:rStyle w:val="a6"/>
      </w:rPr>
    </w:pPr>
    <w:r>
      <w:rPr>
        <w:rStyle w:val="a6"/>
      </w:rPr>
      <w:fldChar w:fldCharType="begin"/>
    </w:r>
    <w:r w:rsidR="008111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944">
      <w:rPr>
        <w:rStyle w:val="a6"/>
        <w:noProof/>
      </w:rPr>
      <w:t>- 2 -</w:t>
    </w:r>
    <w:r>
      <w:rPr>
        <w:rStyle w:val="a6"/>
      </w:rPr>
      <w:fldChar w:fldCharType="end"/>
    </w:r>
  </w:p>
  <w:p w14:paraId="762556D8" w14:textId="77777777" w:rsidR="008111F2" w:rsidRDefault="008111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F4223"/>
    <w:multiLevelType w:val="hybridMultilevel"/>
    <w:tmpl w:val="B88A0F4E"/>
    <w:lvl w:ilvl="0" w:tplc="0419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6"/>
    <w:rsid w:val="000353C0"/>
    <w:rsid w:val="000432F7"/>
    <w:rsid w:val="00044297"/>
    <w:rsid w:val="00057BC1"/>
    <w:rsid w:val="000626DC"/>
    <w:rsid w:val="00070FE0"/>
    <w:rsid w:val="00072258"/>
    <w:rsid w:val="00072686"/>
    <w:rsid w:val="00085251"/>
    <w:rsid w:val="000A321E"/>
    <w:rsid w:val="000C742A"/>
    <w:rsid w:val="000E4512"/>
    <w:rsid w:val="000E5036"/>
    <w:rsid w:val="000F7A46"/>
    <w:rsid w:val="00102825"/>
    <w:rsid w:val="00121EAB"/>
    <w:rsid w:val="00127A0F"/>
    <w:rsid w:val="0015225F"/>
    <w:rsid w:val="00152CC1"/>
    <w:rsid w:val="00155D57"/>
    <w:rsid w:val="001708A4"/>
    <w:rsid w:val="001873E6"/>
    <w:rsid w:val="001A3061"/>
    <w:rsid w:val="001B6CDE"/>
    <w:rsid w:val="001E6ACF"/>
    <w:rsid w:val="001F3104"/>
    <w:rsid w:val="00223DA7"/>
    <w:rsid w:val="002628F2"/>
    <w:rsid w:val="00273C28"/>
    <w:rsid w:val="002843F6"/>
    <w:rsid w:val="002943ED"/>
    <w:rsid w:val="00294473"/>
    <w:rsid w:val="002A3C80"/>
    <w:rsid w:val="002A4B65"/>
    <w:rsid w:val="002B7F96"/>
    <w:rsid w:val="002C636C"/>
    <w:rsid w:val="00301969"/>
    <w:rsid w:val="00350D50"/>
    <w:rsid w:val="00354971"/>
    <w:rsid w:val="003945E1"/>
    <w:rsid w:val="003A078F"/>
    <w:rsid w:val="003A1ED5"/>
    <w:rsid w:val="003A3809"/>
    <w:rsid w:val="003C7386"/>
    <w:rsid w:val="003E2173"/>
    <w:rsid w:val="004113CA"/>
    <w:rsid w:val="00411F0D"/>
    <w:rsid w:val="00416931"/>
    <w:rsid w:val="00427863"/>
    <w:rsid w:val="004431C4"/>
    <w:rsid w:val="00446600"/>
    <w:rsid w:val="0046313E"/>
    <w:rsid w:val="004738E2"/>
    <w:rsid w:val="00474944"/>
    <w:rsid w:val="004911C8"/>
    <w:rsid w:val="004A797A"/>
    <w:rsid w:val="004C1689"/>
    <w:rsid w:val="004C5017"/>
    <w:rsid w:val="004F10A6"/>
    <w:rsid w:val="0052022E"/>
    <w:rsid w:val="00561560"/>
    <w:rsid w:val="0058644F"/>
    <w:rsid w:val="00586A4A"/>
    <w:rsid w:val="005A5D62"/>
    <w:rsid w:val="005B2B73"/>
    <w:rsid w:val="005B6BA7"/>
    <w:rsid w:val="005C660C"/>
    <w:rsid w:val="005D4655"/>
    <w:rsid w:val="005E11C9"/>
    <w:rsid w:val="005E3C89"/>
    <w:rsid w:val="005F7841"/>
    <w:rsid w:val="00602A08"/>
    <w:rsid w:val="00614164"/>
    <w:rsid w:val="00616615"/>
    <w:rsid w:val="0061694A"/>
    <w:rsid w:val="00623E98"/>
    <w:rsid w:val="00624F5B"/>
    <w:rsid w:val="00634CE8"/>
    <w:rsid w:val="00640DF6"/>
    <w:rsid w:val="00652DED"/>
    <w:rsid w:val="00661987"/>
    <w:rsid w:val="00667CF4"/>
    <w:rsid w:val="006C1E9A"/>
    <w:rsid w:val="006E7743"/>
    <w:rsid w:val="00706970"/>
    <w:rsid w:val="00711BD1"/>
    <w:rsid w:val="007133EC"/>
    <w:rsid w:val="00731863"/>
    <w:rsid w:val="007535D1"/>
    <w:rsid w:val="0076335E"/>
    <w:rsid w:val="00772137"/>
    <w:rsid w:val="007749C4"/>
    <w:rsid w:val="0077523F"/>
    <w:rsid w:val="0078250F"/>
    <w:rsid w:val="00794DD9"/>
    <w:rsid w:val="007B74DB"/>
    <w:rsid w:val="007B7777"/>
    <w:rsid w:val="007C0A64"/>
    <w:rsid w:val="007C5A52"/>
    <w:rsid w:val="008111F2"/>
    <w:rsid w:val="00823A95"/>
    <w:rsid w:val="00864AE0"/>
    <w:rsid w:val="00882936"/>
    <w:rsid w:val="008923C1"/>
    <w:rsid w:val="0089275D"/>
    <w:rsid w:val="008A6DDB"/>
    <w:rsid w:val="008B2457"/>
    <w:rsid w:val="008D15F1"/>
    <w:rsid w:val="008D4B53"/>
    <w:rsid w:val="00950955"/>
    <w:rsid w:val="009540F8"/>
    <w:rsid w:val="00957E41"/>
    <w:rsid w:val="009819A6"/>
    <w:rsid w:val="009B1028"/>
    <w:rsid w:val="009B3582"/>
    <w:rsid w:val="009B5850"/>
    <w:rsid w:val="009C3138"/>
    <w:rsid w:val="009E1685"/>
    <w:rsid w:val="00A12213"/>
    <w:rsid w:val="00A15052"/>
    <w:rsid w:val="00A33048"/>
    <w:rsid w:val="00A3740A"/>
    <w:rsid w:val="00A4026E"/>
    <w:rsid w:val="00A470FF"/>
    <w:rsid w:val="00A51370"/>
    <w:rsid w:val="00A86288"/>
    <w:rsid w:val="00A946F9"/>
    <w:rsid w:val="00A95DF4"/>
    <w:rsid w:val="00A96F72"/>
    <w:rsid w:val="00A96F98"/>
    <w:rsid w:val="00A9708E"/>
    <w:rsid w:val="00AD1EEA"/>
    <w:rsid w:val="00AD24A2"/>
    <w:rsid w:val="00AE4A97"/>
    <w:rsid w:val="00B41A16"/>
    <w:rsid w:val="00B61336"/>
    <w:rsid w:val="00B72BFA"/>
    <w:rsid w:val="00BA2034"/>
    <w:rsid w:val="00BB5B4A"/>
    <w:rsid w:val="00BB5D08"/>
    <w:rsid w:val="00BC0D0E"/>
    <w:rsid w:val="00BE2175"/>
    <w:rsid w:val="00C270F9"/>
    <w:rsid w:val="00C27D53"/>
    <w:rsid w:val="00C47431"/>
    <w:rsid w:val="00C51293"/>
    <w:rsid w:val="00C53104"/>
    <w:rsid w:val="00C71C77"/>
    <w:rsid w:val="00C8074D"/>
    <w:rsid w:val="00C866CC"/>
    <w:rsid w:val="00CC3596"/>
    <w:rsid w:val="00CD7023"/>
    <w:rsid w:val="00CF4983"/>
    <w:rsid w:val="00D12A92"/>
    <w:rsid w:val="00D41E07"/>
    <w:rsid w:val="00D42317"/>
    <w:rsid w:val="00D56516"/>
    <w:rsid w:val="00D75107"/>
    <w:rsid w:val="00D77E21"/>
    <w:rsid w:val="00D90CCD"/>
    <w:rsid w:val="00DA3A42"/>
    <w:rsid w:val="00DA6EAD"/>
    <w:rsid w:val="00DD2A03"/>
    <w:rsid w:val="00DE41EC"/>
    <w:rsid w:val="00E26153"/>
    <w:rsid w:val="00E31B6A"/>
    <w:rsid w:val="00E32FFC"/>
    <w:rsid w:val="00E509EE"/>
    <w:rsid w:val="00E56C8F"/>
    <w:rsid w:val="00E754FB"/>
    <w:rsid w:val="00E83BF7"/>
    <w:rsid w:val="00E86EF1"/>
    <w:rsid w:val="00EB49A7"/>
    <w:rsid w:val="00EB79B7"/>
    <w:rsid w:val="00EC7E63"/>
    <w:rsid w:val="00ED013B"/>
    <w:rsid w:val="00EE4FAC"/>
    <w:rsid w:val="00EE6278"/>
    <w:rsid w:val="00F30819"/>
    <w:rsid w:val="00F56592"/>
    <w:rsid w:val="00F73F71"/>
    <w:rsid w:val="00FD0B66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00CB5"/>
  <w15:docId w15:val="{7BF340BE-AB3C-4771-8CF0-C0D1D950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2686"/>
    <w:rPr>
      <w:rFonts w:ascii="Calibri" w:hAnsi="Calibri" w:cs="Calibri"/>
      <w:lang w:eastAsia="en-US"/>
    </w:rPr>
  </w:style>
  <w:style w:type="paragraph" w:styleId="a4">
    <w:name w:val="header"/>
    <w:basedOn w:val="a"/>
    <w:link w:val="a5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628F2"/>
    <w:rPr>
      <w:sz w:val="24"/>
      <w:szCs w:val="24"/>
    </w:rPr>
  </w:style>
  <w:style w:type="character" w:styleId="a6">
    <w:name w:val="page number"/>
    <w:basedOn w:val="a0"/>
    <w:uiPriority w:val="99"/>
    <w:rsid w:val="0052022E"/>
  </w:style>
  <w:style w:type="paragraph" w:styleId="a7">
    <w:name w:val="footer"/>
    <w:basedOn w:val="a"/>
    <w:link w:val="a8"/>
    <w:uiPriority w:val="99"/>
    <w:rsid w:val="00520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8F2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61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628F2"/>
    <w:rPr>
      <w:sz w:val="2"/>
      <w:szCs w:val="2"/>
    </w:rPr>
  </w:style>
  <w:style w:type="paragraph" w:customStyle="1" w:styleId="head">
    <w:name w:val="head"/>
    <w:basedOn w:val="a"/>
    <w:rsid w:val="000F7A46"/>
    <w:pPr>
      <w:spacing w:before="100" w:beforeAutospacing="1" w:after="100" w:afterAutospacing="1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0F7A4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D013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4911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11C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11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11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11C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911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03DE-F59F-416D-9D2F-7842D80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P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заренко Е. А.</dc:creator>
  <cp:lastModifiedBy>Кудрова А.А.</cp:lastModifiedBy>
  <cp:revision>27</cp:revision>
  <cp:lastPrinted>2021-07-05T13:26:00Z</cp:lastPrinted>
  <dcterms:created xsi:type="dcterms:W3CDTF">2021-02-08T12:20:00Z</dcterms:created>
  <dcterms:modified xsi:type="dcterms:W3CDTF">2021-07-06T07:50:00Z</dcterms:modified>
</cp:coreProperties>
</file>